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拂来特力克·望·蔼覃（F.W.van Eeden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拂来特力克·望·蔼覃（F.W.van Eeden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07.html</w:t>
      </w:r>
    </w:p>
    <w:p>
      <w:r>
        <w:t>更多相关图书推荐：https://www.jiaokey.com</w:t>
      </w:r>
    </w:p>
    <w:p>
      <w:r>
        <w:t>（荷）拂来特力克·望·蔼覃（F.W.van Eeden）著；鲁迅译 其他作品：https://www.jiaokey.com/tag/（荷）拂来特力克·望·蔼覃（F.W.van Eeden）著；鲁迅译.html</w:t>
      </w:r>
    </w:p>
    <w:p>
      <w:r>
        <w:t>生活书店 出版图书：https://www.jiaokey.com/tag/生活书店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